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9E" w:rsidRPr="002C5FB9" w:rsidRDefault="00B0009E" w:rsidP="00B0009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</w:rPr>
      </w:pPr>
      <w:r w:rsidRPr="002C5FB9">
        <w:rPr>
          <w:b/>
          <w:sz w:val="24"/>
          <w:szCs w:val="24"/>
        </w:rPr>
        <w:t>ALLEGATO E</w:t>
      </w:r>
    </w:p>
    <w:p w:rsidR="00B0009E" w:rsidRPr="002C5FB9" w:rsidRDefault="00B0009E" w:rsidP="00B0009E">
      <w:pPr>
        <w:jc w:val="center"/>
        <w:rPr>
          <w:b/>
          <w:sz w:val="24"/>
          <w:szCs w:val="24"/>
        </w:rPr>
      </w:pPr>
    </w:p>
    <w:p w:rsidR="00B0009E" w:rsidRPr="002C5FB9" w:rsidRDefault="00B0009E" w:rsidP="00B0009E">
      <w:pPr>
        <w:jc w:val="center"/>
        <w:rPr>
          <w:b/>
          <w:sz w:val="24"/>
          <w:szCs w:val="24"/>
        </w:rPr>
      </w:pPr>
    </w:p>
    <w:p w:rsidR="00B0009E" w:rsidRPr="002C5FB9" w:rsidRDefault="00B0009E" w:rsidP="00B0009E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2C5FB9">
        <w:rPr>
          <w:b/>
          <w:sz w:val="24"/>
          <w:szCs w:val="24"/>
        </w:rPr>
        <w:t>Selezione pubblica per n. 1 posto di Ricercatore a tempo determinato ai sensi dell’art. 24, comma 3, lettera b) della Legge 240/201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B0009E" w:rsidRPr="002C5FB9" w:rsidRDefault="00B0009E" w:rsidP="00B0009E">
      <w:pPr>
        <w:spacing w:line="360" w:lineRule="auto"/>
        <w:jc w:val="both"/>
        <w:rPr>
          <w:b/>
          <w:sz w:val="24"/>
          <w:szCs w:val="24"/>
        </w:rPr>
      </w:pPr>
    </w:p>
    <w:p w:rsidR="00B0009E" w:rsidRPr="00CC0A71" w:rsidRDefault="00B0009E" w:rsidP="00B0009E">
      <w:pPr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sym w:font="Symbol" w:char="F07B"/>
      </w:r>
      <w:r w:rsidRPr="00CC0A71">
        <w:rPr>
          <w:b/>
          <w:sz w:val="32"/>
          <w:szCs w:val="32"/>
        </w:rPr>
        <w:t>Nome e Cognome</w:t>
      </w:r>
      <w:r w:rsidRPr="00CC0A71">
        <w:rPr>
          <w:b/>
          <w:sz w:val="32"/>
          <w:szCs w:val="32"/>
        </w:rPr>
        <w:sym w:font="Symbol" w:char="F07D"/>
      </w:r>
    </w:p>
    <w:p w:rsidR="00B0009E" w:rsidRPr="00CC0A71" w:rsidRDefault="00B0009E" w:rsidP="00B0009E">
      <w:pPr>
        <w:rPr>
          <w:b/>
          <w:sz w:val="32"/>
          <w:szCs w:val="32"/>
        </w:rPr>
      </w:pPr>
      <w:r w:rsidRPr="00CC0A71">
        <w:rPr>
          <w:b/>
          <w:sz w:val="32"/>
          <w:szCs w:val="32"/>
        </w:rPr>
        <w:t>CURRICULUM VITAE</w:t>
      </w: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/>
          <w:bCs/>
          <w:color w:val="000000"/>
          <w:sz w:val="24"/>
          <w:szCs w:val="24"/>
        </w:rPr>
      </w:pPr>
      <w:r w:rsidRPr="002C5FB9">
        <w:rPr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:rsidR="00B0009E" w:rsidRPr="002C5FB9" w:rsidRDefault="00B0009E" w:rsidP="00B0009E">
      <w:pPr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B0009E" w:rsidRPr="002C5FB9" w:rsidTr="00EB113F">
        <w:tc>
          <w:tcPr>
            <w:tcW w:w="1951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2C5FB9">
              <w:rPr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0009E" w:rsidRPr="002C5FB9" w:rsidTr="00EB113F">
        <w:tc>
          <w:tcPr>
            <w:tcW w:w="1951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2C5FB9">
              <w:rPr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0009E" w:rsidRPr="002C5FB9" w:rsidTr="00EB113F">
        <w:tc>
          <w:tcPr>
            <w:tcW w:w="1951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2C5FB9">
              <w:rPr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B0009E" w:rsidRPr="002C5FB9" w:rsidRDefault="00B0009E" w:rsidP="00EB113F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2C5FB9">
              <w:rPr>
                <w:bCs/>
                <w:color w:val="000000"/>
                <w:sz w:val="24"/>
                <w:szCs w:val="24"/>
              </w:rPr>
              <w:sym w:font="Symbol" w:char="F05B"/>
            </w:r>
            <w:r w:rsidRPr="002C5FB9">
              <w:rPr>
                <w:bCs/>
                <w:color w:val="000000"/>
                <w:sz w:val="24"/>
                <w:szCs w:val="24"/>
              </w:rPr>
              <w:t>Giorno, mese anno</w:t>
            </w:r>
            <w:r w:rsidRPr="002C5FB9">
              <w:rPr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2C5FB9">
        <w:rPr>
          <w:b/>
          <w:bCs/>
          <w:color w:val="000000"/>
          <w:sz w:val="24"/>
          <w:szCs w:val="24"/>
        </w:rPr>
        <w:t>INSERIRE IL PROPRIO CURRICULUM</w:t>
      </w:r>
    </w:p>
    <w:p w:rsidR="00B0009E" w:rsidRPr="002C5FB9" w:rsidRDefault="00B0009E" w:rsidP="00B0009E">
      <w:pPr>
        <w:adjustRightInd w:val="0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rPr>
          <w:b/>
          <w:bCs/>
          <w:smallCaps/>
          <w:color w:val="000000"/>
          <w:sz w:val="24"/>
          <w:szCs w:val="24"/>
        </w:rPr>
      </w:pPr>
      <w:r w:rsidRPr="002C5FB9">
        <w:rPr>
          <w:b/>
          <w:bCs/>
          <w:smallCaps/>
          <w:color w:val="000000"/>
          <w:sz w:val="24"/>
          <w:szCs w:val="24"/>
        </w:rPr>
        <w:t>In calce al curriculum inserire le seguenti dichiarazioni</w:t>
      </w: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  <w:r w:rsidRPr="002C5FB9">
        <w:rPr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  <w:r w:rsidRPr="002C5FB9">
        <w:rPr>
          <w:bCs/>
          <w:color w:val="000000"/>
          <w:sz w:val="24"/>
          <w:szCs w:val="24"/>
        </w:rPr>
        <w:t>Il presente curriculum non contiene dati sensibili e dati giudiziari di cui agli artt. 9 e 10 del Reg. Eu. 679/2016</w:t>
      </w: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</w:p>
    <w:p w:rsidR="00B0009E" w:rsidRPr="002C5FB9" w:rsidRDefault="00B0009E" w:rsidP="00B0009E">
      <w:pPr>
        <w:adjustRightInd w:val="0"/>
        <w:jc w:val="both"/>
        <w:rPr>
          <w:bCs/>
          <w:color w:val="000000"/>
          <w:sz w:val="24"/>
          <w:szCs w:val="24"/>
        </w:rPr>
      </w:pPr>
      <w:r w:rsidRPr="002C5FB9">
        <w:rPr>
          <w:bCs/>
          <w:color w:val="000000"/>
          <w:sz w:val="24"/>
          <w:szCs w:val="24"/>
        </w:rPr>
        <w:t>Data ____________________________</w:t>
      </w:r>
      <w:r w:rsidRPr="002C5FB9">
        <w:rPr>
          <w:bCs/>
          <w:color w:val="000000"/>
          <w:sz w:val="24"/>
          <w:szCs w:val="24"/>
        </w:rPr>
        <w:tab/>
      </w:r>
      <w:r w:rsidRPr="002C5FB9">
        <w:rPr>
          <w:bCs/>
          <w:color w:val="000000"/>
          <w:sz w:val="24"/>
          <w:szCs w:val="24"/>
        </w:rPr>
        <w:tab/>
        <w:t>Luogo _________________________________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jc w:val="right"/>
        <w:rPr>
          <w:sz w:val="24"/>
          <w:szCs w:val="24"/>
        </w:rPr>
      </w:pPr>
      <w:r w:rsidRPr="002C5FB9">
        <w:rPr>
          <w:sz w:val="24"/>
          <w:szCs w:val="24"/>
        </w:rPr>
        <w:t>_____________________________________________</w:t>
      </w:r>
    </w:p>
    <w:p w:rsidR="00B0009E" w:rsidRPr="002C5FB9" w:rsidRDefault="00B0009E" w:rsidP="00B0009E">
      <w:pPr>
        <w:ind w:left="2124" w:firstLine="708"/>
        <w:jc w:val="center"/>
        <w:rPr>
          <w:sz w:val="24"/>
          <w:szCs w:val="24"/>
        </w:rPr>
      </w:pPr>
      <w:r w:rsidRPr="002C5FB9">
        <w:rPr>
          <w:sz w:val="24"/>
          <w:szCs w:val="24"/>
        </w:rPr>
        <w:t>Firma</w:t>
      </w:r>
    </w:p>
    <w:p w:rsidR="003B2457" w:rsidRPr="000746AF" w:rsidRDefault="003B2457" w:rsidP="007F40DF">
      <w:pPr>
        <w:pStyle w:val="Titolo1"/>
        <w:spacing w:before="90"/>
        <w:ind w:left="0" w:right="4106"/>
      </w:pPr>
      <w:bookmarkStart w:id="0" w:name="_GoBack"/>
      <w:bookmarkEnd w:id="0"/>
    </w:p>
    <w:sectPr w:rsidR="003B2457" w:rsidRPr="000746AF" w:rsidSect="0061728E">
      <w:headerReference w:type="default" r:id="rId8"/>
      <w:footerReference w:type="default" r:id="rId9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54B"/>
    <w:multiLevelType w:val="hybridMultilevel"/>
    <w:tmpl w:val="5510A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2523"/>
    <w:multiLevelType w:val="hybridMultilevel"/>
    <w:tmpl w:val="E7D6861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6"/>
  </w:num>
  <w:num w:numId="5">
    <w:abstractNumId w:val="20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22"/>
  </w:num>
  <w:num w:numId="12">
    <w:abstractNumId w:val="2"/>
  </w:num>
  <w:num w:numId="13">
    <w:abstractNumId w:val="16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13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864B0"/>
    <w:rsid w:val="00195E1F"/>
    <w:rsid w:val="001B39FF"/>
    <w:rsid w:val="001B4987"/>
    <w:rsid w:val="001C280C"/>
    <w:rsid w:val="001F501A"/>
    <w:rsid w:val="002139EE"/>
    <w:rsid w:val="00217937"/>
    <w:rsid w:val="00226573"/>
    <w:rsid w:val="002A6B7D"/>
    <w:rsid w:val="002C5FB9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64911"/>
    <w:rsid w:val="00480CA3"/>
    <w:rsid w:val="00497544"/>
    <w:rsid w:val="0050382A"/>
    <w:rsid w:val="0050581C"/>
    <w:rsid w:val="005B339E"/>
    <w:rsid w:val="005D15BE"/>
    <w:rsid w:val="0061728E"/>
    <w:rsid w:val="00676209"/>
    <w:rsid w:val="006D41A5"/>
    <w:rsid w:val="006E0CD0"/>
    <w:rsid w:val="007F40DF"/>
    <w:rsid w:val="00821B9C"/>
    <w:rsid w:val="008277C3"/>
    <w:rsid w:val="008B486B"/>
    <w:rsid w:val="008B6E14"/>
    <w:rsid w:val="008E78BE"/>
    <w:rsid w:val="009030BD"/>
    <w:rsid w:val="00911CC2"/>
    <w:rsid w:val="009270CF"/>
    <w:rsid w:val="009471BE"/>
    <w:rsid w:val="0097543C"/>
    <w:rsid w:val="009760C6"/>
    <w:rsid w:val="009F2B3C"/>
    <w:rsid w:val="009F51D6"/>
    <w:rsid w:val="00A00B10"/>
    <w:rsid w:val="00A152D1"/>
    <w:rsid w:val="00A63697"/>
    <w:rsid w:val="00AA4CC5"/>
    <w:rsid w:val="00AB342F"/>
    <w:rsid w:val="00B0009E"/>
    <w:rsid w:val="00B03725"/>
    <w:rsid w:val="00B57472"/>
    <w:rsid w:val="00B724F7"/>
    <w:rsid w:val="00B92C78"/>
    <w:rsid w:val="00B93582"/>
    <w:rsid w:val="00C14E6E"/>
    <w:rsid w:val="00C3095A"/>
    <w:rsid w:val="00C47959"/>
    <w:rsid w:val="00CB0D2F"/>
    <w:rsid w:val="00D022AA"/>
    <w:rsid w:val="00DF48E1"/>
    <w:rsid w:val="00E831F1"/>
    <w:rsid w:val="00EA0579"/>
    <w:rsid w:val="00EB189C"/>
    <w:rsid w:val="00EF7F88"/>
    <w:rsid w:val="00F14CB8"/>
    <w:rsid w:val="00F17403"/>
    <w:rsid w:val="00F85BEC"/>
    <w:rsid w:val="00F90740"/>
    <w:rsid w:val="00FC1B20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864B4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B000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B0009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00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B0009E"/>
    <w:rPr>
      <w:vertAlign w:val="superscript"/>
    </w:rPr>
  </w:style>
  <w:style w:type="character" w:styleId="Enfasigrassetto">
    <w:name w:val="Strong"/>
    <w:qFormat/>
    <w:rsid w:val="00B0009E"/>
    <w:rPr>
      <w:b/>
      <w:bCs/>
    </w:rPr>
  </w:style>
  <w:style w:type="character" w:styleId="Numeropagina">
    <w:name w:val="page number"/>
    <w:basedOn w:val="Carpredefinitoparagrafo"/>
    <w:rsid w:val="00B0009E"/>
  </w:style>
  <w:style w:type="table" w:styleId="Grigliatabella">
    <w:name w:val="Table Grid"/>
    <w:basedOn w:val="Tabellanormale"/>
    <w:rsid w:val="00B000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B0009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Nessunaspaziatura">
    <w:name w:val="No Spacing"/>
    <w:uiPriority w:val="1"/>
    <w:qFormat/>
    <w:rsid w:val="00B0009E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6D53-F7E3-44F7-A1C6-4FB768B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57:00Z</cp:lastPrinted>
  <dcterms:created xsi:type="dcterms:W3CDTF">2020-06-24T09:35:00Z</dcterms:created>
  <dcterms:modified xsi:type="dcterms:W3CDTF">2020-06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